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89CC1" w14:textId="4E52AA90" w:rsidR="00B40EA7" w:rsidRPr="00054DCE" w:rsidRDefault="00A4162B" w:rsidP="00DB074C">
      <w:pPr>
        <w:wordWrap w:val="0"/>
        <w:jc w:val="right"/>
        <w:rPr>
          <w:rFonts w:eastAsiaTheme="minorHAns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C5E07" wp14:editId="6CC5E2B2">
                <wp:simplePos x="0" y="0"/>
                <wp:positionH relativeFrom="margin">
                  <wp:posOffset>-228600</wp:posOffset>
                </wp:positionH>
                <wp:positionV relativeFrom="paragraph">
                  <wp:posOffset>-212090</wp:posOffset>
                </wp:positionV>
                <wp:extent cx="5057775" cy="401217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40121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D1207" w14:textId="7E4A3D56" w:rsidR="00A4162B" w:rsidRPr="00896D34" w:rsidRDefault="00A4162B" w:rsidP="00A4162B">
                            <w:pPr>
                              <w:spacing w:line="240" w:lineRule="exact"/>
                              <w:rPr>
                                <w:rFonts w:eastAsia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</w:pPr>
                            <w:r w:rsidRPr="00A4162B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※</w:t>
                            </w:r>
                            <w:r w:rsidR="00C260BB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A4</w:t>
                            </w:r>
                            <w:r w:rsidR="00C260BB">
                              <w:rPr>
                                <w:rFonts w:eastAsia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（</w:t>
                            </w:r>
                            <w:r w:rsidR="00C260BB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縦</w:t>
                            </w:r>
                            <w:r w:rsidR="00C260BB">
                              <w:rPr>
                                <w:rFonts w:eastAsia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）</w:t>
                            </w:r>
                            <w:r w:rsidR="00C260BB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で印刷し</w:t>
                            </w:r>
                            <w:r w:rsidR="00C260BB">
                              <w:rPr>
                                <w:rFonts w:eastAsia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、</w:t>
                            </w:r>
                            <w:r w:rsidRPr="00A4162B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太枠内は必ず手書き</w:t>
                            </w:r>
                            <w:r w:rsidR="00092BF1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（消えない黒ボールペン）で</w:t>
                            </w:r>
                            <w:r w:rsidRPr="00A4162B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C5E07" id="正方形/長方形 1" o:spid="_x0000_s1026" style="position:absolute;left:0;text-align:left;margin-left:-18pt;margin-top:-16.7pt;width:398.25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" filled="f" stroked="f" strokeweight=".25pt">
                <v:textbox>
                  <w:txbxContent>
                    <w:p w14:paraId="6F9D1207" w14:textId="7E4A3D56" w:rsidR="00A4162B" w:rsidRPr="00896D34" w:rsidRDefault="00A4162B" w:rsidP="00A4162B">
                      <w:pPr>
                        <w:spacing w:line="240" w:lineRule="exact"/>
                        <w:rPr>
                          <w:rFonts w:eastAsia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</w:pPr>
                      <w:r w:rsidRPr="00A4162B">
                        <w:rPr>
                          <w:rFonts w:eastAsiaTheme="minorHAnsi" w:hint="eastAsia"/>
                          <w:b/>
                          <w:bCs/>
                          <w:color w:val="FF0000"/>
                          <w:sz w:val="18"/>
                          <w:szCs w:val="28"/>
                        </w:rPr>
                        <w:t>※</w:t>
                      </w:r>
                      <w:r w:rsidR="00C260BB">
                        <w:rPr>
                          <w:rFonts w:eastAsiaTheme="minorHAnsi" w:hint="eastAsia"/>
                          <w:b/>
                          <w:bCs/>
                          <w:color w:val="FF0000"/>
                          <w:sz w:val="18"/>
                          <w:szCs w:val="28"/>
                        </w:rPr>
                        <w:t>A4</w:t>
                      </w:r>
                      <w:r w:rsidR="00C260BB">
                        <w:rPr>
                          <w:rFonts w:eastAsia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  <w:t>（</w:t>
                      </w:r>
                      <w:r w:rsidR="00C260BB">
                        <w:rPr>
                          <w:rFonts w:eastAsiaTheme="minorHAnsi" w:hint="eastAsia"/>
                          <w:b/>
                          <w:bCs/>
                          <w:color w:val="FF0000"/>
                          <w:sz w:val="18"/>
                          <w:szCs w:val="28"/>
                        </w:rPr>
                        <w:t>縦</w:t>
                      </w:r>
                      <w:r w:rsidR="00C260BB">
                        <w:rPr>
                          <w:rFonts w:eastAsia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  <w:t>）</w:t>
                      </w:r>
                      <w:r w:rsidR="00C260BB">
                        <w:rPr>
                          <w:rFonts w:eastAsiaTheme="minorHAnsi" w:hint="eastAsia"/>
                          <w:b/>
                          <w:bCs/>
                          <w:color w:val="FF0000"/>
                          <w:sz w:val="18"/>
                          <w:szCs w:val="28"/>
                        </w:rPr>
                        <w:t>で印刷し</w:t>
                      </w:r>
                      <w:r w:rsidR="00C260BB">
                        <w:rPr>
                          <w:rFonts w:eastAsia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  <w:t>、</w:t>
                      </w:r>
                      <w:r w:rsidRPr="00A4162B">
                        <w:rPr>
                          <w:rFonts w:eastAsiaTheme="minorHAnsi" w:hint="eastAsia"/>
                          <w:b/>
                          <w:bCs/>
                          <w:color w:val="FF0000"/>
                          <w:sz w:val="18"/>
                          <w:szCs w:val="28"/>
                        </w:rPr>
                        <w:t>太枠内は必ず手書き</w:t>
                      </w:r>
                      <w:r w:rsidR="00092BF1">
                        <w:rPr>
                          <w:rFonts w:eastAsiaTheme="minorHAnsi" w:hint="eastAsia"/>
                          <w:b/>
                          <w:bCs/>
                          <w:color w:val="FF0000"/>
                          <w:sz w:val="18"/>
                          <w:szCs w:val="28"/>
                        </w:rPr>
                        <w:t>（消えない黒ボールペン）で</w:t>
                      </w:r>
                      <w:r w:rsidRPr="00A4162B">
                        <w:rPr>
                          <w:rFonts w:eastAsiaTheme="minorHAnsi" w:hint="eastAsia"/>
                          <w:b/>
                          <w:bCs/>
                          <w:color w:val="FF0000"/>
                          <w:sz w:val="18"/>
                          <w:szCs w:val="28"/>
                        </w:rPr>
                        <w:t>記入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ermStart w:id="374880663" w:edGrp="everyone"/>
      <w:r w:rsidR="00054DCE" w:rsidRPr="00054DCE">
        <w:rPr>
          <w:rFonts w:eastAsiaTheme="minorHAnsi" w:hint="eastAsia"/>
        </w:rPr>
        <w:t xml:space="preserve">　　　　</w:t>
      </w:r>
      <w:permEnd w:id="374880663"/>
      <w:r w:rsidR="00054DCE" w:rsidRPr="00054DCE">
        <w:rPr>
          <w:rFonts w:eastAsiaTheme="minorHAnsi" w:hint="eastAsia"/>
        </w:rPr>
        <w:t xml:space="preserve">年　</w:t>
      </w:r>
      <w:permStart w:id="101935280" w:edGrp="everyone"/>
      <w:r w:rsidR="00054DCE" w:rsidRPr="00054DCE">
        <w:rPr>
          <w:rFonts w:eastAsiaTheme="minorHAnsi" w:hint="eastAsia"/>
        </w:rPr>
        <w:t xml:space="preserve">　　</w:t>
      </w:r>
      <w:permEnd w:id="101935280"/>
      <w:r w:rsidR="00054DCE" w:rsidRPr="00054DCE">
        <w:rPr>
          <w:rFonts w:eastAsiaTheme="minorHAnsi" w:hint="eastAsia"/>
        </w:rPr>
        <w:t xml:space="preserve">月　</w:t>
      </w:r>
      <w:permStart w:id="1828660442" w:edGrp="everyone"/>
      <w:r w:rsidR="00054DCE" w:rsidRPr="00054DCE">
        <w:rPr>
          <w:rFonts w:eastAsiaTheme="minorHAnsi" w:hint="eastAsia"/>
        </w:rPr>
        <w:t xml:space="preserve">　　</w:t>
      </w:r>
      <w:permEnd w:id="1828660442"/>
      <w:r w:rsidR="00054DCE" w:rsidRPr="00054DCE">
        <w:rPr>
          <w:rFonts w:eastAsiaTheme="minorHAnsi" w:hint="eastAsia"/>
        </w:rPr>
        <w:t>日　記入</w:t>
      </w:r>
    </w:p>
    <w:tbl>
      <w:tblPr>
        <w:tblStyle w:val="a3"/>
        <w:tblpPr w:leftFromText="142" w:rightFromText="142" w:vertAnchor="text" w:horzAnchor="margin" w:tblpXSpec="right" w:tblpY="201"/>
        <w:tblW w:w="3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</w:tblGrid>
      <w:tr w:rsidR="00F25F6B" w:rsidRPr="00F25F6B" w14:paraId="1AAF2B5B" w14:textId="77777777" w:rsidTr="00F25F6B">
        <w:trPr>
          <w:trHeight w:val="737"/>
        </w:trPr>
        <w:tc>
          <w:tcPr>
            <w:tcW w:w="3071" w:type="dxa"/>
          </w:tcPr>
          <w:p w14:paraId="6801733F" w14:textId="275D8F51" w:rsidR="00F25F6B" w:rsidRDefault="00F25F6B" w:rsidP="00F25F6B">
            <w:pPr>
              <w:spacing w:line="200" w:lineRule="exact"/>
              <w:jc w:val="left"/>
              <w:rPr>
                <w:rFonts w:eastAsiaTheme="minorHAnsi"/>
              </w:rPr>
            </w:pPr>
            <w:r w:rsidRPr="003C7431">
              <w:rPr>
                <w:rFonts w:eastAsiaTheme="minorHAnsi" w:hint="eastAsia"/>
                <w:color w:val="000000" w:themeColor="text1"/>
                <w:sz w:val="14"/>
              </w:rPr>
              <w:t>受験番号</w:t>
            </w:r>
            <w:r>
              <w:rPr>
                <w:rFonts w:eastAsiaTheme="minorHAnsi" w:hint="eastAsia"/>
                <w:color w:val="000000" w:themeColor="text1"/>
                <w:sz w:val="14"/>
              </w:rPr>
              <w:t>（大学が</w:t>
            </w:r>
            <w:r>
              <w:rPr>
                <w:rFonts w:eastAsiaTheme="minorHAnsi"/>
                <w:color w:val="000000" w:themeColor="text1"/>
                <w:sz w:val="14"/>
              </w:rPr>
              <w:t>記入</w:t>
            </w:r>
            <w:r>
              <w:rPr>
                <w:rFonts w:eastAsiaTheme="minorHAnsi" w:hint="eastAsia"/>
                <w:color w:val="000000" w:themeColor="text1"/>
                <w:sz w:val="14"/>
              </w:rPr>
              <w:t>）</w:t>
            </w:r>
          </w:p>
        </w:tc>
      </w:tr>
    </w:tbl>
    <w:p w14:paraId="14202186" w14:textId="77777777" w:rsidR="00453A5C" w:rsidRDefault="00A80C61" w:rsidP="00453A5C">
      <w:pPr>
        <w:tabs>
          <w:tab w:val="left" w:pos="7230"/>
        </w:tabs>
        <w:spacing w:beforeLines="50" w:before="180" w:line="340" w:lineRule="exact"/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193F60">
        <w:rPr>
          <w:rFonts w:asciiTheme="minorEastAsia" w:eastAsiaTheme="minorEastAsia" w:hAnsiTheme="minorEastAsia" w:hint="eastAsia"/>
          <w:b/>
          <w:bCs/>
          <w:spacing w:val="36"/>
          <w:kern w:val="0"/>
          <w:sz w:val="28"/>
          <w:szCs w:val="28"/>
          <w:fitText w:val="2040" w:id="-616913408"/>
        </w:rPr>
        <w:t>東京家政大</w:t>
      </w:r>
      <w:r w:rsidRPr="00193F60"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  <w:fitText w:val="2040" w:id="-616913408"/>
        </w:rPr>
        <w:t>学</w:t>
      </w:r>
    </w:p>
    <w:p w14:paraId="00E36461" w14:textId="4334B8D3" w:rsidR="00A80C61" w:rsidRPr="00453A5C" w:rsidRDefault="004D081D" w:rsidP="006F315D">
      <w:pPr>
        <w:tabs>
          <w:tab w:val="left" w:pos="7230"/>
        </w:tabs>
        <w:spacing w:beforeLines="25" w:before="90" w:afterLines="30" w:after="108" w:line="340" w:lineRule="exact"/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6E6F3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DF1474" wp14:editId="7034E1F8">
                <wp:simplePos x="0" y="0"/>
                <wp:positionH relativeFrom="column">
                  <wp:posOffset>6696710</wp:posOffset>
                </wp:positionH>
                <wp:positionV relativeFrom="paragraph">
                  <wp:posOffset>8283575</wp:posOffset>
                </wp:positionV>
                <wp:extent cx="285750" cy="3333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535FF" w14:textId="77777777" w:rsidR="000E1DA8" w:rsidRPr="00D660D4" w:rsidRDefault="000E1DA8" w:rsidP="000E1DA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F14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margin-left:527.3pt;margin-top:652.25pt;width:22.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" filled="f" stroked="f" strokeweight=".5pt">
                <v:textbox inset="0,1mm,0,1mm">
                  <w:txbxContent>
                    <w:p w14:paraId="229535FF" w14:textId="77777777" w:rsidR="000E1DA8" w:rsidRPr="00D660D4" w:rsidRDefault="000E1DA8" w:rsidP="000E1DA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 w:rsidRPr="006E6F3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3FD061" wp14:editId="3BA97D33">
                <wp:simplePos x="0" y="0"/>
                <wp:positionH relativeFrom="column">
                  <wp:posOffset>6696710</wp:posOffset>
                </wp:positionH>
                <wp:positionV relativeFrom="paragraph">
                  <wp:posOffset>4450715</wp:posOffset>
                </wp:positionV>
                <wp:extent cx="285750" cy="3333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24CCE" w14:textId="77777777" w:rsidR="000E1DA8" w:rsidRPr="00D660D4" w:rsidRDefault="000E1DA8" w:rsidP="000E1DA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FD061" id="テキスト ボックス 6" o:spid="_x0000_s1028" type="#_x0000_t202" style="position:absolute;margin-left:527.3pt;margin-top:350.45pt;width:22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" filled="f" stroked="f" strokeweight=".5pt">
                <v:textbox inset="0,1mm,0,1mm">
                  <w:txbxContent>
                    <w:p w14:paraId="00E24CCE" w14:textId="77777777" w:rsidR="000E1DA8" w:rsidRPr="00D660D4" w:rsidRDefault="000E1DA8" w:rsidP="000E1DA8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6E6F3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FD87D9" wp14:editId="6BDA9596">
                <wp:simplePos x="0" y="0"/>
                <wp:positionH relativeFrom="column">
                  <wp:posOffset>6696710</wp:posOffset>
                </wp:positionH>
                <wp:positionV relativeFrom="paragraph">
                  <wp:posOffset>5401945</wp:posOffset>
                </wp:positionV>
                <wp:extent cx="285750" cy="3333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5901D" w14:textId="77777777" w:rsidR="000E1DA8" w:rsidRPr="00D660D4" w:rsidRDefault="000E1DA8" w:rsidP="000E1DA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D87D9" id="テキスト ボックス 4" o:spid="_x0000_s1029" type="#_x0000_t202" style="position:absolute;margin-left:527.3pt;margin-top:425.35pt;width:22.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" filled="f" stroked="f" strokeweight=".5pt">
                <v:textbox inset="0,1mm,0,1mm">
                  <w:txbxContent>
                    <w:p w14:paraId="6865901D" w14:textId="77777777" w:rsidR="000E1DA8" w:rsidRPr="00D660D4" w:rsidRDefault="000E1DA8" w:rsidP="000E1DA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Pr="006E6F3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B8120C" wp14:editId="44E6F890">
                <wp:simplePos x="0" y="0"/>
                <wp:positionH relativeFrom="column">
                  <wp:posOffset>6696710</wp:posOffset>
                </wp:positionH>
                <wp:positionV relativeFrom="paragraph">
                  <wp:posOffset>6369050</wp:posOffset>
                </wp:positionV>
                <wp:extent cx="285750" cy="3333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71F7F" w14:textId="77777777" w:rsidR="000E1DA8" w:rsidRPr="00D660D4" w:rsidRDefault="000E1DA8" w:rsidP="000E1DA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8120C" id="テキスト ボックス 7" o:spid="_x0000_s1030" type="#_x0000_t202" style="position:absolute;margin-left:527.3pt;margin-top:501.5pt;width:22.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" filled="f" stroked="f" strokeweight=".5pt">
                <v:textbox inset="0,1mm,0,1mm">
                  <w:txbxContent>
                    <w:p w14:paraId="65171F7F" w14:textId="77777777" w:rsidR="000E1DA8" w:rsidRPr="00D660D4" w:rsidRDefault="000E1DA8" w:rsidP="000E1DA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 w:rsidRPr="006E6F3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7982C1" wp14:editId="774FA12B">
                <wp:simplePos x="0" y="0"/>
                <wp:positionH relativeFrom="column">
                  <wp:posOffset>6696710</wp:posOffset>
                </wp:positionH>
                <wp:positionV relativeFrom="paragraph">
                  <wp:posOffset>3732530</wp:posOffset>
                </wp:positionV>
                <wp:extent cx="285750" cy="3333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E38F7" w14:textId="77777777" w:rsidR="000E1DA8" w:rsidRPr="00D660D4" w:rsidRDefault="000E1DA8" w:rsidP="000E1DA8">
                            <w:pPr>
                              <w:rPr>
                                <w:sz w:val="14"/>
                              </w:rPr>
                            </w:pPr>
                            <w:r w:rsidRPr="00D660D4">
                              <w:rPr>
                                <w:rFonts w:hint="eastAsia"/>
                                <w:sz w:val="14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982C1" id="テキスト ボックス 2" o:spid="_x0000_s1031" type="#_x0000_t202" style="position:absolute;margin-left:527.3pt;margin-top:293.9pt;width:22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" filled="f" stroked="f" strokeweight=".5pt">
                <v:textbox inset="0,1mm,0,1mm">
                  <w:txbxContent>
                    <w:p w14:paraId="218E38F7" w14:textId="77777777" w:rsidR="000E1DA8" w:rsidRPr="00D660D4" w:rsidRDefault="000E1DA8" w:rsidP="000E1DA8">
                      <w:pPr>
                        <w:rPr>
                          <w:sz w:val="14"/>
                        </w:rPr>
                      </w:pPr>
                      <w:r w:rsidRPr="00D660D4">
                        <w:rPr>
                          <w:rFonts w:hint="eastAsia"/>
                          <w:sz w:val="14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6E6F3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2A8906" wp14:editId="146F248E">
                <wp:simplePos x="0" y="0"/>
                <wp:positionH relativeFrom="column">
                  <wp:posOffset>6696710</wp:posOffset>
                </wp:positionH>
                <wp:positionV relativeFrom="paragraph">
                  <wp:posOffset>7331075</wp:posOffset>
                </wp:positionV>
                <wp:extent cx="285750" cy="3333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AE881" w14:textId="77777777" w:rsidR="000E1DA8" w:rsidRPr="00D660D4" w:rsidRDefault="000E1DA8" w:rsidP="000E1DA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8906" id="テキスト ボックス 8" o:spid="_x0000_s1032" type="#_x0000_t202" style="position:absolute;margin-left:527.3pt;margin-top:577.25pt;width:22.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" filled="f" stroked="f" strokeweight=".5pt">
                <v:textbox inset="0,1mm,0,1mm">
                  <w:txbxContent>
                    <w:p w14:paraId="47BAE881" w14:textId="77777777" w:rsidR="000E1DA8" w:rsidRPr="00D660D4" w:rsidRDefault="000E1DA8" w:rsidP="000E1DA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 w:rsidR="00453A5C">
        <w:rPr>
          <w:rFonts w:asciiTheme="minorEastAsia" w:eastAsiaTheme="minorEastAsia" w:hAnsiTheme="minorEastAsia" w:hint="eastAsia"/>
          <w:b/>
          <w:bCs/>
          <w:sz w:val="28"/>
          <w:szCs w:val="28"/>
        </w:rPr>
        <w:t>総合型選抜</w:t>
      </w:r>
      <w:r w:rsidR="002C6C84" w:rsidRPr="006E6F3B"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 w:rsidR="00453A5C">
        <w:rPr>
          <w:rFonts w:asciiTheme="minorEastAsia" w:eastAsiaTheme="minorEastAsia" w:hAnsiTheme="minorEastAsia" w:hint="eastAsia"/>
          <w:b/>
          <w:sz w:val="28"/>
          <w:szCs w:val="28"/>
        </w:rPr>
        <w:t>面接型</w:t>
      </w:r>
      <w:r w:rsidR="002C6C84" w:rsidRPr="006E6F3B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  <w:r w:rsidR="001F4E53" w:rsidRPr="006E6F3B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FB732B" w:rsidRPr="006E6F3B">
        <w:rPr>
          <w:rFonts w:asciiTheme="minorEastAsia" w:eastAsiaTheme="minorEastAsia" w:hAnsiTheme="minorEastAsia" w:hint="eastAsia"/>
          <w:b/>
          <w:sz w:val="28"/>
          <w:szCs w:val="28"/>
        </w:rPr>
        <w:t>志望理由</w:t>
      </w:r>
      <w:r w:rsidR="00A80C61" w:rsidRPr="006E6F3B">
        <w:rPr>
          <w:rFonts w:asciiTheme="minorEastAsia" w:eastAsiaTheme="minorEastAsia" w:hAnsiTheme="minorEastAsia" w:hint="eastAsia"/>
          <w:b/>
          <w:sz w:val="28"/>
          <w:szCs w:val="28"/>
        </w:rPr>
        <w:t>書</w:t>
      </w:r>
    </w:p>
    <w:tbl>
      <w:tblPr>
        <w:tblStyle w:val="a3"/>
        <w:tblW w:w="10467" w:type="dxa"/>
        <w:tblLayout w:type="fixed"/>
        <w:tblLook w:val="04A0" w:firstRow="1" w:lastRow="0" w:firstColumn="1" w:lastColumn="0" w:noHBand="0" w:noVBand="1"/>
      </w:tblPr>
      <w:tblGrid>
        <w:gridCol w:w="418"/>
        <w:gridCol w:w="419"/>
        <w:gridCol w:w="420"/>
        <w:gridCol w:w="377"/>
        <w:gridCol w:w="43"/>
        <w:gridCol w:w="260"/>
        <w:gridCol w:w="161"/>
        <w:gridCol w:w="423"/>
        <w:gridCol w:w="419"/>
        <w:gridCol w:w="420"/>
        <w:gridCol w:w="421"/>
        <w:gridCol w:w="165"/>
        <w:gridCol w:w="255"/>
        <w:gridCol w:w="29"/>
        <w:gridCol w:w="391"/>
        <w:gridCol w:w="425"/>
        <w:gridCol w:w="421"/>
        <w:gridCol w:w="354"/>
        <w:gridCol w:w="66"/>
        <w:gridCol w:w="237"/>
        <w:gridCol w:w="183"/>
        <w:gridCol w:w="420"/>
        <w:gridCol w:w="421"/>
        <w:gridCol w:w="259"/>
        <w:gridCol w:w="162"/>
        <w:gridCol w:w="419"/>
        <w:gridCol w:w="420"/>
        <w:gridCol w:w="420"/>
        <w:gridCol w:w="420"/>
        <w:gridCol w:w="420"/>
        <w:gridCol w:w="420"/>
        <w:gridCol w:w="379"/>
      </w:tblGrid>
      <w:tr w:rsidR="00DE3D5A" w:rsidRPr="00C366AF" w14:paraId="3CBCE797" w14:textId="77777777" w:rsidTr="00193F60">
        <w:tc>
          <w:tcPr>
            <w:tcW w:w="1634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8EA0C0" w14:textId="77777777" w:rsidR="00DE3D5A" w:rsidRPr="00C366AF" w:rsidRDefault="00DE3D5A" w:rsidP="00244AF6">
            <w:pPr>
              <w:jc w:val="center"/>
              <w:rPr>
                <w:rFonts w:eastAsiaTheme="minorHAnsi"/>
              </w:rPr>
            </w:pPr>
            <w:r w:rsidRPr="00C366AF">
              <w:rPr>
                <w:rFonts w:eastAsiaTheme="minorHAnsi" w:hint="eastAsia"/>
              </w:rPr>
              <w:t>ふりがな</w:t>
            </w:r>
          </w:p>
        </w:tc>
        <w:tc>
          <w:tcPr>
            <w:tcW w:w="4187" w:type="dxa"/>
            <w:gridSpan w:val="14"/>
            <w:tcBorders>
              <w:top w:val="single" w:sz="18" w:space="0" w:color="auto"/>
            </w:tcBorders>
          </w:tcPr>
          <w:p w14:paraId="30B9B27B" w14:textId="77777777" w:rsidR="00DE3D5A" w:rsidRPr="00C366AF" w:rsidRDefault="00DE3D5A">
            <w:pPr>
              <w:rPr>
                <w:rFonts w:eastAsiaTheme="minorHAnsi"/>
              </w:rPr>
            </w:pPr>
          </w:p>
        </w:tc>
        <w:tc>
          <w:tcPr>
            <w:tcW w:w="1586" w:type="dxa"/>
            <w:gridSpan w:val="6"/>
            <w:vMerge w:val="restart"/>
            <w:tcBorders>
              <w:top w:val="single" w:sz="18" w:space="0" w:color="auto"/>
            </w:tcBorders>
            <w:vAlign w:val="center"/>
          </w:tcPr>
          <w:p w14:paraId="5F00D7A9" w14:textId="590C3934" w:rsidR="00DE3D5A" w:rsidRPr="00C366AF" w:rsidRDefault="00DE3D5A" w:rsidP="00C025DA">
            <w:pPr>
              <w:spacing w:line="260" w:lineRule="exact"/>
              <w:jc w:val="center"/>
              <w:rPr>
                <w:rFonts w:eastAsiaTheme="minorHAnsi"/>
              </w:rPr>
            </w:pPr>
            <w:r w:rsidRPr="00C366AF">
              <w:rPr>
                <w:rFonts w:eastAsiaTheme="minorHAnsi" w:hint="eastAsia"/>
              </w:rPr>
              <w:t>生年月日</w:t>
            </w:r>
          </w:p>
          <w:p w14:paraId="3E5E4EB7" w14:textId="76A824BE" w:rsidR="00DE3D5A" w:rsidRPr="00C366AF" w:rsidRDefault="00DE3D5A" w:rsidP="00C025DA">
            <w:pPr>
              <w:spacing w:line="260" w:lineRule="exact"/>
              <w:jc w:val="center"/>
              <w:rPr>
                <w:rFonts w:eastAsiaTheme="minorHAnsi"/>
              </w:rPr>
            </w:pPr>
            <w:r w:rsidRPr="00C366AF">
              <w:rPr>
                <w:rFonts w:eastAsiaTheme="minorHAnsi" w:hint="eastAsia"/>
              </w:rPr>
              <w:t>（西暦）</w:t>
            </w:r>
          </w:p>
        </w:tc>
        <w:tc>
          <w:tcPr>
            <w:tcW w:w="3060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2FE9C3F" w14:textId="2864F905" w:rsidR="00DE3D5A" w:rsidRPr="00C366AF" w:rsidRDefault="008A7040" w:rsidP="00062134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年　　　月　　　</w:t>
            </w:r>
            <w:r w:rsidR="00DE3D5A" w:rsidRPr="00C366AF">
              <w:rPr>
                <w:rFonts w:eastAsiaTheme="minorHAnsi" w:hint="eastAsia"/>
              </w:rPr>
              <w:t>日</w:t>
            </w:r>
          </w:p>
        </w:tc>
      </w:tr>
      <w:tr w:rsidR="00DE3D5A" w:rsidRPr="00C366AF" w14:paraId="29382C1A" w14:textId="77777777" w:rsidTr="00193F60">
        <w:trPr>
          <w:trHeight w:val="737"/>
        </w:trPr>
        <w:tc>
          <w:tcPr>
            <w:tcW w:w="1634" w:type="dxa"/>
            <w:gridSpan w:val="4"/>
            <w:tcBorders>
              <w:left w:val="single" w:sz="18" w:space="0" w:color="auto"/>
            </w:tcBorders>
            <w:vAlign w:val="center"/>
          </w:tcPr>
          <w:p w14:paraId="360D695E" w14:textId="77777777" w:rsidR="00DE3D5A" w:rsidRPr="00C366AF" w:rsidRDefault="00DE3D5A" w:rsidP="00244AF6">
            <w:pPr>
              <w:jc w:val="center"/>
              <w:rPr>
                <w:rFonts w:eastAsiaTheme="minorHAnsi"/>
              </w:rPr>
            </w:pPr>
            <w:r w:rsidRPr="00C366AF">
              <w:rPr>
                <w:rFonts w:eastAsiaTheme="minorHAnsi" w:hint="eastAsia"/>
              </w:rPr>
              <w:t>氏名</w:t>
            </w:r>
          </w:p>
        </w:tc>
        <w:tc>
          <w:tcPr>
            <w:tcW w:w="4187" w:type="dxa"/>
            <w:gridSpan w:val="14"/>
          </w:tcPr>
          <w:p w14:paraId="3B900900" w14:textId="16596CBF" w:rsidR="00DE3D5A" w:rsidRPr="00C366AF" w:rsidRDefault="00DE3D5A">
            <w:pPr>
              <w:rPr>
                <w:rFonts w:eastAsiaTheme="minorHAnsi"/>
              </w:rPr>
            </w:pPr>
          </w:p>
        </w:tc>
        <w:tc>
          <w:tcPr>
            <w:tcW w:w="1586" w:type="dxa"/>
            <w:gridSpan w:val="6"/>
            <w:vMerge/>
          </w:tcPr>
          <w:p w14:paraId="1FB61447" w14:textId="77777777" w:rsidR="00DE3D5A" w:rsidRPr="00C366AF" w:rsidRDefault="00DE3D5A">
            <w:pPr>
              <w:rPr>
                <w:rFonts w:eastAsiaTheme="minorHAnsi"/>
              </w:rPr>
            </w:pPr>
          </w:p>
        </w:tc>
        <w:tc>
          <w:tcPr>
            <w:tcW w:w="3060" w:type="dxa"/>
            <w:gridSpan w:val="8"/>
            <w:vMerge/>
            <w:tcBorders>
              <w:right w:val="single" w:sz="18" w:space="0" w:color="auto"/>
            </w:tcBorders>
          </w:tcPr>
          <w:p w14:paraId="2734A204" w14:textId="77777777" w:rsidR="00DE3D5A" w:rsidRPr="00C366AF" w:rsidRDefault="00DE3D5A">
            <w:pPr>
              <w:rPr>
                <w:rFonts w:eastAsiaTheme="minorHAnsi"/>
              </w:rPr>
            </w:pPr>
          </w:p>
        </w:tc>
      </w:tr>
      <w:tr w:rsidR="00B40EA7" w:rsidRPr="00C366AF" w14:paraId="2D6FF91E" w14:textId="77777777" w:rsidTr="00193F60">
        <w:trPr>
          <w:trHeight w:val="510"/>
        </w:trPr>
        <w:tc>
          <w:tcPr>
            <w:tcW w:w="1634" w:type="dxa"/>
            <w:gridSpan w:val="4"/>
            <w:vMerge w:val="restart"/>
            <w:tcBorders>
              <w:left w:val="single" w:sz="18" w:space="0" w:color="auto"/>
            </w:tcBorders>
            <w:vAlign w:val="center"/>
          </w:tcPr>
          <w:p w14:paraId="6B00A135" w14:textId="77777777" w:rsidR="00B40EA7" w:rsidRPr="00C366AF" w:rsidRDefault="00B40EA7" w:rsidP="00C025DA">
            <w:pPr>
              <w:spacing w:line="300" w:lineRule="exact"/>
              <w:jc w:val="center"/>
              <w:rPr>
                <w:rFonts w:eastAsiaTheme="minorHAnsi"/>
              </w:rPr>
            </w:pPr>
            <w:r w:rsidRPr="00C366AF">
              <w:rPr>
                <w:rFonts w:eastAsiaTheme="minorHAnsi" w:hint="eastAsia"/>
              </w:rPr>
              <w:t>志望先</w:t>
            </w:r>
          </w:p>
          <w:p w14:paraId="246B8C64" w14:textId="7BAAC266" w:rsidR="00B40EA7" w:rsidRPr="007C5528" w:rsidRDefault="00C025DA" w:rsidP="00C025DA">
            <w:pPr>
              <w:spacing w:line="140" w:lineRule="exact"/>
              <w:ind w:leftChars="7" w:left="109" w:hangingChars="103" w:hanging="95"/>
              <w:jc w:val="left"/>
              <w:rPr>
                <w:rFonts w:eastAsiaTheme="minorHAnsi"/>
                <w:spacing w:val="-4"/>
                <w:sz w:val="12"/>
                <w:szCs w:val="24"/>
              </w:rPr>
            </w:pPr>
            <w:r>
              <w:rPr>
                <w:rFonts w:eastAsiaTheme="minorHAnsi" w:hint="eastAsia"/>
                <w:spacing w:val="-4"/>
                <w:sz w:val="10"/>
              </w:rPr>
              <w:t>＊</w:t>
            </w:r>
            <w:r w:rsidR="00B40EA7">
              <w:rPr>
                <w:rFonts w:eastAsiaTheme="minorHAnsi" w:hint="eastAsia"/>
                <w:spacing w:val="-4"/>
                <w:sz w:val="10"/>
              </w:rPr>
              <w:t>リハビリテーション学科の志望者は専攻まで記入してください。学環志望者は上段のみ記入してください。</w:t>
            </w:r>
          </w:p>
        </w:tc>
        <w:tc>
          <w:tcPr>
            <w:tcW w:w="8833" w:type="dxa"/>
            <w:gridSpan w:val="28"/>
            <w:tcBorders>
              <w:right w:val="single" w:sz="18" w:space="0" w:color="auto"/>
            </w:tcBorders>
            <w:vAlign w:val="center"/>
          </w:tcPr>
          <w:p w14:paraId="50B43C09" w14:textId="49D7C3D4" w:rsidR="00B40EA7" w:rsidRPr="00C366AF" w:rsidRDefault="000E1DA8" w:rsidP="000E1DA8">
            <w:pPr>
              <w:spacing w:line="220" w:lineRule="exact"/>
              <w:ind w:firstLineChars="1936" w:firstLine="3872"/>
              <w:rPr>
                <w:rFonts w:eastAsiaTheme="minorHAnsi"/>
              </w:rPr>
            </w:pPr>
            <w:r w:rsidRPr="000E1DA8">
              <w:rPr>
                <w:rFonts w:eastAsiaTheme="minorHAnsi" w:hint="eastAsia"/>
                <w:bCs/>
                <w:color w:val="000000" w:themeColor="text1"/>
                <w:szCs w:val="32"/>
              </w:rPr>
              <w:t>学部</w:t>
            </w:r>
            <w:r>
              <w:rPr>
                <w:rFonts w:eastAsiaTheme="minorHAnsi" w:hint="eastAsia"/>
                <w:bCs/>
                <w:color w:val="000000" w:themeColor="text1"/>
                <w:szCs w:val="32"/>
              </w:rPr>
              <w:t>・</w:t>
            </w:r>
            <w:r w:rsidRPr="000E1DA8">
              <w:rPr>
                <w:rFonts w:eastAsiaTheme="minorHAnsi" w:hint="eastAsia"/>
                <w:bCs/>
                <w:color w:val="000000" w:themeColor="text1"/>
                <w:szCs w:val="32"/>
              </w:rPr>
              <w:t>学環</w:t>
            </w:r>
          </w:p>
        </w:tc>
      </w:tr>
      <w:tr w:rsidR="00BF1EA8" w:rsidRPr="00C366AF" w14:paraId="47A48B0A" w14:textId="7A4F7AFC" w:rsidTr="00193F60">
        <w:trPr>
          <w:trHeight w:val="510"/>
        </w:trPr>
        <w:tc>
          <w:tcPr>
            <w:tcW w:w="1634" w:type="dxa"/>
            <w:gridSpan w:val="4"/>
            <w:vMerge/>
            <w:tcBorders>
              <w:left w:val="single" w:sz="18" w:space="0" w:color="auto"/>
            </w:tcBorders>
          </w:tcPr>
          <w:p w14:paraId="3BB4B131" w14:textId="77777777" w:rsidR="00BF1EA8" w:rsidRPr="00C366AF" w:rsidRDefault="00BF1EA8" w:rsidP="00062134">
            <w:pPr>
              <w:rPr>
                <w:rFonts w:eastAsiaTheme="minorHAnsi"/>
              </w:rPr>
            </w:pPr>
          </w:p>
        </w:tc>
        <w:tc>
          <w:tcPr>
            <w:tcW w:w="4490" w:type="dxa"/>
            <w:gridSpan w:val="16"/>
            <w:tcBorders>
              <w:right w:val="dotted" w:sz="4" w:space="0" w:color="auto"/>
            </w:tcBorders>
            <w:vAlign w:val="center"/>
          </w:tcPr>
          <w:p w14:paraId="1DFE6E9C" w14:textId="5FAA2441" w:rsidR="00BF1EA8" w:rsidRPr="00C366AF" w:rsidRDefault="00B40EA7" w:rsidP="00B40EA7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学科</w:t>
            </w:r>
          </w:p>
        </w:tc>
        <w:tc>
          <w:tcPr>
            <w:tcW w:w="4343" w:type="dxa"/>
            <w:gridSpan w:val="12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562E1719" w14:textId="70E36BC4" w:rsidR="00BF1EA8" w:rsidRPr="00BF1EA8" w:rsidRDefault="00BF1EA8" w:rsidP="0003222B">
            <w:pPr>
              <w:ind w:right="200"/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専攻</w:t>
            </w:r>
          </w:p>
        </w:tc>
      </w:tr>
      <w:tr w:rsidR="00AC1AC5" w:rsidRPr="00C366AF" w14:paraId="7077308D" w14:textId="1B30128E" w:rsidTr="00193F60">
        <w:trPr>
          <w:trHeight w:val="724"/>
        </w:trPr>
        <w:tc>
          <w:tcPr>
            <w:tcW w:w="1634" w:type="dxa"/>
            <w:gridSpan w:val="4"/>
            <w:tcBorders>
              <w:left w:val="single" w:sz="18" w:space="0" w:color="auto"/>
            </w:tcBorders>
            <w:vAlign w:val="center"/>
          </w:tcPr>
          <w:p w14:paraId="78BEDE81" w14:textId="455CA597" w:rsidR="007F1B44" w:rsidRDefault="00AC1AC5" w:rsidP="006E6F3B">
            <w:pPr>
              <w:spacing w:line="260" w:lineRule="exact"/>
              <w:ind w:leftChars="100" w:left="200"/>
              <w:rPr>
                <w:rFonts w:eastAsiaTheme="minorHAnsi"/>
                <w:sz w:val="16"/>
                <w:szCs w:val="20"/>
              </w:rPr>
            </w:pPr>
            <w:r w:rsidRPr="00AC1AC5">
              <w:rPr>
                <w:rFonts w:eastAsiaTheme="minorHAnsi" w:hint="eastAsia"/>
                <w:sz w:val="16"/>
                <w:szCs w:val="20"/>
              </w:rPr>
              <w:t>ボランティア</w:t>
            </w:r>
            <w:r w:rsidR="007F1B44" w:rsidRPr="007F1B44">
              <w:rPr>
                <w:rFonts w:eastAsiaTheme="minorHAnsi" w:hint="eastAsia"/>
                <w:b/>
                <w:bCs/>
              </w:rPr>
              <w:t>※</w:t>
            </w:r>
          </w:p>
          <w:p w14:paraId="16035859" w14:textId="194D0E9B" w:rsidR="00AC1AC5" w:rsidRPr="00C366AF" w:rsidRDefault="00AC1AC5" w:rsidP="006E6F3B">
            <w:pPr>
              <w:spacing w:line="260" w:lineRule="exact"/>
              <w:rPr>
                <w:rFonts w:eastAsiaTheme="minorHAnsi"/>
              </w:rPr>
            </w:pPr>
            <w:r>
              <w:rPr>
                <w:rFonts w:eastAsiaTheme="minorHAnsi" w:hint="eastAsia"/>
                <w:sz w:val="16"/>
                <w:szCs w:val="20"/>
              </w:rPr>
              <w:t>（　有　・　無　）</w:t>
            </w:r>
          </w:p>
        </w:tc>
        <w:tc>
          <w:tcPr>
            <w:tcW w:w="303" w:type="dxa"/>
            <w:gridSpan w:val="2"/>
            <w:tcBorders>
              <w:right w:val="single" w:sz="4" w:space="0" w:color="auto"/>
            </w:tcBorders>
            <w:vAlign w:val="center"/>
          </w:tcPr>
          <w:p w14:paraId="3D57E84A" w14:textId="0BFF156C" w:rsidR="00AC1AC5" w:rsidRDefault="00AC1AC5" w:rsidP="006E6F3B">
            <w:pPr>
              <w:spacing w:line="200" w:lineRule="exact"/>
              <w:ind w:leftChars="-25" w:left="-50" w:right="199"/>
              <w:jc w:val="right"/>
              <w:rPr>
                <w:rFonts w:eastAsiaTheme="minorHAnsi"/>
              </w:rPr>
            </w:pPr>
            <w:r w:rsidRPr="00AC1AC5">
              <w:rPr>
                <w:rFonts w:eastAsiaTheme="minorHAnsi" w:hint="eastAsia"/>
                <w:sz w:val="18"/>
                <w:szCs w:val="21"/>
              </w:rPr>
              <w:t>期間</w:t>
            </w:r>
          </w:p>
        </w:tc>
        <w:tc>
          <w:tcPr>
            <w:tcW w:w="200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7821" w14:textId="77777777" w:rsidR="00AC1AC5" w:rsidRDefault="00AC1AC5" w:rsidP="0003222B">
            <w:pPr>
              <w:ind w:right="200"/>
              <w:jc w:val="right"/>
              <w:rPr>
                <w:rFonts w:eastAsiaTheme="minorHAnsi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F0E0E" w14:textId="4A8444ED" w:rsidR="00AC1AC5" w:rsidRDefault="00AC1AC5" w:rsidP="006E6F3B">
            <w:pPr>
              <w:spacing w:line="200" w:lineRule="exact"/>
              <w:ind w:leftChars="-25" w:left="-50" w:right="199"/>
              <w:jc w:val="right"/>
              <w:rPr>
                <w:rFonts w:eastAsiaTheme="minorHAnsi"/>
              </w:rPr>
            </w:pPr>
            <w:r w:rsidRPr="00AC1AC5">
              <w:rPr>
                <w:rFonts w:eastAsiaTheme="minorHAnsi" w:hint="eastAsia"/>
                <w:sz w:val="18"/>
                <w:szCs w:val="21"/>
              </w:rPr>
              <w:t>内容</w:t>
            </w:r>
          </w:p>
        </w:tc>
        <w:tc>
          <w:tcPr>
            <w:tcW w:w="6237" w:type="dxa"/>
            <w:gridSpan w:val="1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44879D" w14:textId="77777777" w:rsidR="00AC1AC5" w:rsidRDefault="00AC1AC5" w:rsidP="0003222B">
            <w:pPr>
              <w:ind w:right="200"/>
              <w:jc w:val="right"/>
              <w:rPr>
                <w:rFonts w:eastAsiaTheme="minorHAnsi"/>
              </w:rPr>
            </w:pPr>
          </w:p>
        </w:tc>
      </w:tr>
      <w:tr w:rsidR="00AC1AC5" w:rsidRPr="00C366AF" w14:paraId="2468548B" w14:textId="77777777" w:rsidTr="00193F60">
        <w:trPr>
          <w:trHeight w:val="724"/>
        </w:trPr>
        <w:tc>
          <w:tcPr>
            <w:tcW w:w="1634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C4F1B7C" w14:textId="2BB980BD" w:rsidR="00AC1AC5" w:rsidRDefault="00AC1AC5" w:rsidP="006E6F3B">
            <w:pPr>
              <w:spacing w:line="260" w:lineRule="exact"/>
              <w:rPr>
                <w:rFonts w:eastAsiaTheme="minorHAnsi"/>
                <w:sz w:val="16"/>
                <w:szCs w:val="20"/>
              </w:rPr>
            </w:pPr>
            <w:r>
              <w:rPr>
                <w:rFonts w:eastAsiaTheme="minorHAnsi" w:hint="eastAsia"/>
                <w:sz w:val="16"/>
                <w:szCs w:val="20"/>
              </w:rPr>
              <w:t>留学・海外研修</w:t>
            </w:r>
            <w:r w:rsidR="007F1B44">
              <w:rPr>
                <w:rFonts w:eastAsiaTheme="minorHAnsi" w:hint="eastAsia"/>
                <w:sz w:val="16"/>
                <w:szCs w:val="20"/>
              </w:rPr>
              <w:t>等</w:t>
            </w:r>
          </w:p>
          <w:p w14:paraId="01C8E968" w14:textId="01DE52B8" w:rsidR="00AC1AC5" w:rsidRPr="00AC1AC5" w:rsidRDefault="00AC1AC5" w:rsidP="006E6F3B">
            <w:pPr>
              <w:spacing w:line="260" w:lineRule="exact"/>
              <w:rPr>
                <w:rFonts w:eastAsiaTheme="minorHAnsi"/>
                <w:sz w:val="16"/>
                <w:szCs w:val="20"/>
              </w:rPr>
            </w:pPr>
            <w:r>
              <w:rPr>
                <w:rFonts w:eastAsiaTheme="minorHAnsi" w:hint="eastAsia"/>
                <w:sz w:val="16"/>
                <w:szCs w:val="20"/>
              </w:rPr>
              <w:t>（　有　・　無　）</w:t>
            </w:r>
          </w:p>
        </w:tc>
        <w:tc>
          <w:tcPr>
            <w:tcW w:w="303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3AEE7AB" w14:textId="49181B42" w:rsidR="00AC1AC5" w:rsidRPr="00AC1AC5" w:rsidRDefault="00AC1AC5" w:rsidP="006E6F3B">
            <w:pPr>
              <w:spacing w:line="200" w:lineRule="exact"/>
              <w:ind w:leftChars="-25" w:left="-50" w:right="199"/>
              <w:jc w:val="right"/>
              <w:rPr>
                <w:rFonts w:eastAsiaTheme="minorHAnsi"/>
                <w:sz w:val="18"/>
                <w:szCs w:val="21"/>
              </w:rPr>
            </w:pPr>
            <w:r w:rsidRPr="00AC1AC5">
              <w:rPr>
                <w:rFonts w:eastAsiaTheme="minorHAnsi" w:hint="eastAsia"/>
                <w:sz w:val="18"/>
                <w:szCs w:val="21"/>
              </w:rPr>
              <w:t>期間</w:t>
            </w:r>
          </w:p>
        </w:tc>
        <w:tc>
          <w:tcPr>
            <w:tcW w:w="2009" w:type="dxa"/>
            <w:gridSpan w:val="6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FA3708" w14:textId="77777777" w:rsidR="00AC1AC5" w:rsidRDefault="00AC1AC5" w:rsidP="00AC1AC5">
            <w:pPr>
              <w:ind w:right="200"/>
              <w:jc w:val="right"/>
              <w:rPr>
                <w:rFonts w:eastAsiaTheme="minorHAnsi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1E0952" w14:textId="3CDA9895" w:rsidR="00AC1AC5" w:rsidRPr="00AC1AC5" w:rsidRDefault="00AC1AC5" w:rsidP="006E6F3B">
            <w:pPr>
              <w:spacing w:line="200" w:lineRule="exact"/>
              <w:ind w:leftChars="-25" w:left="-50" w:right="199"/>
              <w:jc w:val="right"/>
              <w:rPr>
                <w:rFonts w:eastAsiaTheme="minorHAnsi"/>
                <w:sz w:val="18"/>
                <w:szCs w:val="21"/>
              </w:rPr>
            </w:pPr>
            <w:r w:rsidRPr="00AC1AC5">
              <w:rPr>
                <w:rFonts w:eastAsiaTheme="minorHAnsi" w:hint="eastAsia"/>
                <w:sz w:val="18"/>
                <w:szCs w:val="21"/>
              </w:rPr>
              <w:t>内容</w:t>
            </w:r>
          </w:p>
        </w:tc>
        <w:tc>
          <w:tcPr>
            <w:tcW w:w="6237" w:type="dxa"/>
            <w:gridSpan w:val="1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585958" w14:textId="22A2483B" w:rsidR="00AC1AC5" w:rsidRDefault="00AC1AC5" w:rsidP="00AC1AC5">
            <w:pPr>
              <w:ind w:right="200"/>
              <w:jc w:val="right"/>
              <w:rPr>
                <w:rFonts w:eastAsiaTheme="minorHAnsi"/>
              </w:rPr>
            </w:pPr>
          </w:p>
        </w:tc>
      </w:tr>
      <w:tr w:rsidR="00193F60" w:rsidRPr="00C366AF" w14:paraId="00CC8B5A" w14:textId="1F2F4F9E" w:rsidTr="00193F60">
        <w:trPr>
          <w:trHeight w:val="642"/>
        </w:trPr>
        <w:tc>
          <w:tcPr>
            <w:tcW w:w="10467" w:type="dxa"/>
            <w:gridSpan w:val="3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750E29AD" w14:textId="310453BD" w:rsidR="00193F60" w:rsidRDefault="00193F60" w:rsidP="00193F60">
            <w:pPr>
              <w:spacing w:line="260" w:lineRule="exact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  <w:sz w:val="16"/>
                <w:szCs w:val="20"/>
              </w:rPr>
              <w:t xml:space="preserve">　</w:t>
            </w:r>
            <w:r>
              <w:rPr>
                <w:rFonts w:eastAsiaTheme="minorHAnsi" w:hint="eastAsia"/>
                <w:bCs/>
                <w:sz w:val="16"/>
                <w:szCs w:val="20"/>
              </w:rPr>
              <w:t>※印については高等学校入学以降のものに限ります。</w:t>
            </w:r>
          </w:p>
        </w:tc>
      </w:tr>
      <w:tr w:rsidR="00AC1AC5" w:rsidRPr="00C366AF" w14:paraId="38F3B4DB" w14:textId="77777777" w:rsidTr="00193F60">
        <w:trPr>
          <w:trHeight w:val="611"/>
        </w:trPr>
        <w:tc>
          <w:tcPr>
            <w:tcW w:w="10467" w:type="dxa"/>
            <w:gridSpan w:val="32"/>
          </w:tcPr>
          <w:p w14:paraId="7E19A59F" w14:textId="2C09B431" w:rsidR="00AC1AC5" w:rsidRPr="006878CC" w:rsidRDefault="00B40EA7" w:rsidP="00F910AB">
            <w:pPr>
              <w:spacing w:line="280" w:lineRule="exact"/>
              <w:rPr>
                <w:rFonts w:eastAsiaTheme="minorHAnsi"/>
                <w:sz w:val="18"/>
                <w:szCs w:val="16"/>
              </w:rPr>
            </w:pPr>
            <w:r w:rsidRPr="00B40EA7">
              <w:rPr>
                <w:rFonts w:eastAsiaTheme="minorHAnsi" w:hint="eastAsia"/>
                <w:szCs w:val="16"/>
              </w:rPr>
              <w:t>大学の存在意義（パーパス）やアドミッションポリシーの趣旨に沿って、あなたがこれまで身につけた能力、取り組んだ活動を関連づけ、あなたがこの学環</w:t>
            </w:r>
            <w:r w:rsidR="00F910AB">
              <w:rPr>
                <w:rFonts w:eastAsiaTheme="minorHAnsi" w:hint="eastAsia"/>
                <w:szCs w:val="16"/>
              </w:rPr>
              <w:t>・学科</w:t>
            </w:r>
            <w:r w:rsidRPr="00B40EA7">
              <w:rPr>
                <w:rFonts w:eastAsiaTheme="minorHAnsi" w:hint="eastAsia"/>
                <w:szCs w:val="16"/>
              </w:rPr>
              <w:t>を志望する理由を記入してください。</w:t>
            </w:r>
            <w:r w:rsidR="00B14263" w:rsidRPr="00A463D2">
              <w:rPr>
                <w:rFonts w:eastAsiaTheme="minorHAnsi" w:hint="eastAsia"/>
                <w:szCs w:val="16"/>
              </w:rPr>
              <w:t>（</w:t>
            </w:r>
            <w:r w:rsidR="00B14263">
              <w:rPr>
                <w:rFonts w:eastAsiaTheme="minorHAnsi" w:hint="eastAsia"/>
                <w:szCs w:val="16"/>
              </w:rPr>
              <w:t>目安500</w:t>
            </w:r>
            <w:r w:rsidR="00B14263" w:rsidRPr="00A463D2">
              <w:rPr>
                <w:rFonts w:eastAsiaTheme="minorHAnsi" w:hint="eastAsia"/>
                <w:szCs w:val="16"/>
              </w:rPr>
              <w:t>字</w:t>
            </w:r>
            <w:r w:rsidR="00B14263">
              <w:rPr>
                <w:rFonts w:eastAsiaTheme="minorHAnsi" w:hint="eastAsia"/>
                <w:szCs w:val="16"/>
              </w:rPr>
              <w:t>以上</w:t>
            </w:r>
            <w:r w:rsidR="00B14263" w:rsidRPr="00A463D2">
              <w:rPr>
                <w:rFonts w:eastAsiaTheme="minorHAnsi" w:hint="eastAsia"/>
                <w:szCs w:val="16"/>
              </w:rPr>
              <w:t>）</w:t>
            </w:r>
          </w:p>
        </w:tc>
      </w:tr>
      <w:tr w:rsidR="000E1DA8" w:rsidRPr="00772004" w14:paraId="7A2253BC" w14:textId="77777777" w:rsidTr="00193F60">
        <w:tblPrEx>
          <w:jc w:val="center"/>
        </w:tblPrEx>
        <w:trPr>
          <w:trHeight w:val="340"/>
          <w:jc w:val="center"/>
        </w:trPr>
        <w:tc>
          <w:tcPr>
            <w:tcW w:w="10467" w:type="dxa"/>
            <w:gridSpan w:val="32"/>
            <w:tcBorders>
              <w:top w:val="single" w:sz="4" w:space="0" w:color="auto"/>
              <w:bottom w:val="nil"/>
            </w:tcBorders>
            <w:vAlign w:val="bottom"/>
          </w:tcPr>
          <w:p w14:paraId="7A250AF5" w14:textId="09BD2DF0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907905637" w:edGrp="everyone" w:colFirst="0" w:colLast="0"/>
          </w:p>
        </w:tc>
      </w:tr>
      <w:permEnd w:id="1907905637"/>
      <w:tr w:rsidR="000E1DA8" w:rsidRPr="00772004" w14:paraId="5779A5FA" w14:textId="77777777" w:rsidTr="00193F6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11F3418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  <w:r w:rsidRPr="006E6F3B">
              <w:rPr>
                <w:rFonts w:ascii="ＭＳ ゴシック" w:eastAsia="ＭＳ ゴシック" w:hAnsi="ＭＳ ゴシック" w:hint="eastAsia"/>
                <w:color w:val="000000" w:themeColor="text1"/>
                <w:sz w:val="2"/>
                <w:szCs w:val="24"/>
              </w:rPr>
              <w:t>2</w:t>
            </w:r>
            <w:r w:rsidRPr="006E6F3B"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  <w:t>5</w:t>
            </w: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25464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D06367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65165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B1661E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4B7404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529975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79FE39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EBACF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56682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CE6686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E3FEEC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5B89E3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9A6DD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D756E8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D1D460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15058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C8153A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871DD3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3407AB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BB1BD3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B4B9E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4D95D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77AEDF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1207FCC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0D0B1D49" w14:textId="77777777" w:rsidTr="00193F60">
        <w:tblPrEx>
          <w:jc w:val="center"/>
        </w:tblPrEx>
        <w:trPr>
          <w:trHeight w:val="340"/>
          <w:jc w:val="center"/>
        </w:trPr>
        <w:tc>
          <w:tcPr>
            <w:tcW w:w="10467" w:type="dxa"/>
            <w:gridSpan w:val="32"/>
            <w:tcBorders>
              <w:top w:val="dotted" w:sz="4" w:space="0" w:color="auto"/>
              <w:bottom w:val="nil"/>
            </w:tcBorders>
            <w:vAlign w:val="bottom"/>
          </w:tcPr>
          <w:p w14:paraId="70E1446E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843804352" w:edGrp="everyone" w:colFirst="0" w:colLast="0"/>
          </w:p>
        </w:tc>
      </w:tr>
      <w:permEnd w:id="1843804352"/>
      <w:tr w:rsidR="000E1DA8" w:rsidRPr="00772004" w14:paraId="2580664B" w14:textId="77777777" w:rsidTr="00193F6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7E6F2D9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  <w:r w:rsidRPr="006E6F3B">
              <w:rPr>
                <w:rFonts w:ascii="ＭＳ ゴシック" w:eastAsia="ＭＳ ゴシック" w:hAnsi="ＭＳ ゴシック" w:hint="eastAsia"/>
                <w:color w:val="000000" w:themeColor="text1"/>
                <w:sz w:val="2"/>
                <w:szCs w:val="24"/>
              </w:rPr>
              <w:t>5</w:t>
            </w: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A35034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CB735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1595F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D26329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D7098B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3A04D1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BB7C8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EA4E77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5172D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AF601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0574B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D5AA88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A012BE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9FDE80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BA32E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40694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81428C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6C4B0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87405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BCC3B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CAD297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A1C4F8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B231E8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7D579F1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5A9B2E38" w14:textId="77777777" w:rsidTr="00193F60">
        <w:tblPrEx>
          <w:jc w:val="center"/>
        </w:tblPrEx>
        <w:trPr>
          <w:trHeight w:val="340"/>
          <w:jc w:val="center"/>
        </w:trPr>
        <w:tc>
          <w:tcPr>
            <w:tcW w:w="10467" w:type="dxa"/>
            <w:gridSpan w:val="32"/>
            <w:tcBorders>
              <w:top w:val="dotted" w:sz="4" w:space="0" w:color="auto"/>
              <w:bottom w:val="nil"/>
            </w:tcBorders>
            <w:vAlign w:val="bottom"/>
          </w:tcPr>
          <w:p w14:paraId="49E112CD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771644382" w:edGrp="everyone" w:colFirst="0" w:colLast="0"/>
          </w:p>
        </w:tc>
      </w:tr>
      <w:permEnd w:id="1771644382"/>
      <w:tr w:rsidR="000E1DA8" w:rsidRPr="00772004" w14:paraId="5D833A19" w14:textId="77777777" w:rsidTr="00193F6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0E48FBD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0F1B38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382299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83AD3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9861D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9EEF0B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E95746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69E3CD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F903C1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5E75E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1DF060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3F7EB6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0F921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650A0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3E577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2ADDDB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1FE13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0FE11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13BCFC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E9DFE1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E2AD16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AFB2F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72363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97304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4922F7A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7E64E614" w14:textId="77777777" w:rsidTr="00193F60">
        <w:tblPrEx>
          <w:jc w:val="center"/>
        </w:tblPrEx>
        <w:trPr>
          <w:trHeight w:val="340"/>
          <w:jc w:val="center"/>
        </w:trPr>
        <w:tc>
          <w:tcPr>
            <w:tcW w:w="10467" w:type="dxa"/>
            <w:gridSpan w:val="32"/>
            <w:tcBorders>
              <w:top w:val="dotted" w:sz="4" w:space="0" w:color="auto"/>
              <w:bottom w:val="nil"/>
            </w:tcBorders>
            <w:vAlign w:val="bottom"/>
          </w:tcPr>
          <w:p w14:paraId="0E58C406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033597113" w:edGrp="everyone" w:colFirst="0" w:colLast="0"/>
          </w:p>
        </w:tc>
      </w:tr>
      <w:permEnd w:id="1033597113"/>
      <w:tr w:rsidR="000E1DA8" w:rsidRPr="00772004" w14:paraId="4D3A852F" w14:textId="77777777" w:rsidTr="00193F6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7FDB8D8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D1E62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376A20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933EF0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6556E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2C4A03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42F07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F10C01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0A5A2D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6521A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BC977D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B080B7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AD88B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6280D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7F57FF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03AE19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EE881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2E8F4A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FEEAB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7F107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0A8C3C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56CB6B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6AA4E2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8495B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4F716B9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7645B09C" w14:textId="77777777" w:rsidTr="00193F60">
        <w:tblPrEx>
          <w:jc w:val="center"/>
        </w:tblPrEx>
        <w:trPr>
          <w:trHeight w:val="340"/>
          <w:jc w:val="center"/>
        </w:trPr>
        <w:tc>
          <w:tcPr>
            <w:tcW w:w="10467" w:type="dxa"/>
            <w:gridSpan w:val="32"/>
            <w:tcBorders>
              <w:top w:val="dotted" w:sz="4" w:space="0" w:color="auto"/>
              <w:bottom w:val="nil"/>
            </w:tcBorders>
            <w:vAlign w:val="bottom"/>
          </w:tcPr>
          <w:p w14:paraId="59142E6B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774995209" w:edGrp="everyone" w:colFirst="0" w:colLast="0"/>
          </w:p>
        </w:tc>
      </w:tr>
      <w:permEnd w:id="1774995209"/>
      <w:tr w:rsidR="000E1DA8" w:rsidRPr="00772004" w14:paraId="7DB2CC3C" w14:textId="77777777" w:rsidTr="00193F6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6A95468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BFC4F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6F437B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209FDE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45DACD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8BD1AA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B49BB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0C6788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0B6E1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8C7E3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6D3F3C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3CF32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49571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D9FF0F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BEC101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A33275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780EC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3DC365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21DBB7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9AC9FF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8280C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F924FC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0B026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066CD2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42D843E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1D547163" w14:textId="77777777" w:rsidTr="00193F60">
        <w:tblPrEx>
          <w:jc w:val="center"/>
        </w:tblPrEx>
        <w:trPr>
          <w:trHeight w:val="340"/>
          <w:jc w:val="center"/>
        </w:trPr>
        <w:tc>
          <w:tcPr>
            <w:tcW w:w="10467" w:type="dxa"/>
            <w:gridSpan w:val="32"/>
            <w:tcBorders>
              <w:top w:val="dotted" w:sz="4" w:space="0" w:color="auto"/>
              <w:bottom w:val="nil"/>
            </w:tcBorders>
            <w:vAlign w:val="bottom"/>
          </w:tcPr>
          <w:p w14:paraId="4F5224A3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224493205" w:edGrp="everyone" w:colFirst="0" w:colLast="0"/>
          </w:p>
        </w:tc>
      </w:tr>
      <w:permEnd w:id="1224493205"/>
      <w:tr w:rsidR="000E1DA8" w:rsidRPr="00772004" w14:paraId="5F323A87" w14:textId="77777777" w:rsidTr="00193F6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B8E933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7B2A44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B554F4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CFFB1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FE06B1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F78FAA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3442A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2ED57F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55204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C3694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AAB8D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180CC3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2847B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553B4C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74B482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E1CD94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C8B7C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3F740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52505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FE0C46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DAFF6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83F7E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CAB78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0EFA90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35357765" w14:textId="304FEB59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78BA1A47" w14:textId="77777777" w:rsidTr="00193F60">
        <w:tblPrEx>
          <w:jc w:val="center"/>
        </w:tblPrEx>
        <w:trPr>
          <w:trHeight w:val="340"/>
          <w:jc w:val="center"/>
        </w:trPr>
        <w:tc>
          <w:tcPr>
            <w:tcW w:w="10467" w:type="dxa"/>
            <w:gridSpan w:val="32"/>
            <w:tcBorders>
              <w:top w:val="dotted" w:sz="4" w:space="0" w:color="auto"/>
              <w:bottom w:val="nil"/>
            </w:tcBorders>
            <w:vAlign w:val="bottom"/>
          </w:tcPr>
          <w:p w14:paraId="24FC28E8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386166167" w:edGrp="everyone" w:colFirst="0" w:colLast="0"/>
          </w:p>
        </w:tc>
      </w:tr>
      <w:permEnd w:id="1386166167"/>
      <w:tr w:rsidR="000E1DA8" w:rsidRPr="00772004" w14:paraId="61223F4C" w14:textId="77777777" w:rsidTr="00193F6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168F195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ACD037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60BB22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9BEFAB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EA4B88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04938B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4128EF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04621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32FE1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549AE7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B7C2D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BB367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325EE3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31872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41BD49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AB684E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714B38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37612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797410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0A783C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5779DC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8ED648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36E7B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364FCD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2444093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1AA57ED7" w14:textId="77777777" w:rsidTr="00193F60">
        <w:tblPrEx>
          <w:jc w:val="center"/>
        </w:tblPrEx>
        <w:trPr>
          <w:trHeight w:val="340"/>
          <w:jc w:val="center"/>
        </w:trPr>
        <w:tc>
          <w:tcPr>
            <w:tcW w:w="10467" w:type="dxa"/>
            <w:gridSpan w:val="32"/>
            <w:tcBorders>
              <w:top w:val="dotted" w:sz="4" w:space="0" w:color="auto"/>
              <w:bottom w:val="nil"/>
            </w:tcBorders>
            <w:vAlign w:val="bottom"/>
          </w:tcPr>
          <w:p w14:paraId="79E328E9" w14:textId="610866D2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387547191" w:edGrp="everyone" w:colFirst="0" w:colLast="0"/>
          </w:p>
        </w:tc>
      </w:tr>
      <w:permEnd w:id="1387547191"/>
      <w:tr w:rsidR="000E1DA8" w:rsidRPr="00772004" w14:paraId="0E3C9DCC" w14:textId="77777777" w:rsidTr="00193F6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59FFABE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071FCA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F58C2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0F4C1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7E74C4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66EB0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54643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295234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77A62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F2DD89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CDB396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136EE4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35EFD6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2CC87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7143C5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5C137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D63ED6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D98AB6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4F4F78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4C8866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BD801A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8C3D89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58841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AD0A73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11ABFE0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775199E2" w14:textId="77777777" w:rsidTr="00193F60">
        <w:tblPrEx>
          <w:jc w:val="center"/>
        </w:tblPrEx>
        <w:trPr>
          <w:trHeight w:val="340"/>
          <w:jc w:val="center"/>
        </w:trPr>
        <w:tc>
          <w:tcPr>
            <w:tcW w:w="10467" w:type="dxa"/>
            <w:gridSpan w:val="32"/>
            <w:tcBorders>
              <w:top w:val="dotted" w:sz="4" w:space="0" w:color="auto"/>
              <w:bottom w:val="nil"/>
            </w:tcBorders>
            <w:vAlign w:val="bottom"/>
          </w:tcPr>
          <w:p w14:paraId="467E5361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873533702" w:edGrp="everyone" w:colFirst="0" w:colLast="0"/>
          </w:p>
        </w:tc>
      </w:tr>
      <w:permEnd w:id="873533702"/>
      <w:tr w:rsidR="000E1DA8" w:rsidRPr="00772004" w14:paraId="76EBF73A" w14:textId="77777777" w:rsidTr="00193F6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108977A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4C0019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50988A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9CC01C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26CEEF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818FC2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8E76B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16DA28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FFD5A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2B52B2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B4496A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154AD0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7EEB5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818388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43CB86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7A435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7571C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9B136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44E33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2CC70D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810ED9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C77E11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033FB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DB136C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428EAF6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08E41F7D" w14:textId="77777777" w:rsidTr="00193F60">
        <w:tblPrEx>
          <w:jc w:val="center"/>
        </w:tblPrEx>
        <w:trPr>
          <w:trHeight w:val="340"/>
          <w:jc w:val="center"/>
        </w:trPr>
        <w:tc>
          <w:tcPr>
            <w:tcW w:w="10467" w:type="dxa"/>
            <w:gridSpan w:val="32"/>
            <w:tcBorders>
              <w:top w:val="dotted" w:sz="4" w:space="0" w:color="auto"/>
              <w:bottom w:val="nil"/>
            </w:tcBorders>
            <w:vAlign w:val="bottom"/>
          </w:tcPr>
          <w:p w14:paraId="55787317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737126438" w:edGrp="everyone" w:colFirst="0" w:colLast="0"/>
          </w:p>
        </w:tc>
      </w:tr>
      <w:permEnd w:id="1737126438"/>
      <w:tr w:rsidR="000E1DA8" w:rsidRPr="00772004" w14:paraId="0738AFA2" w14:textId="77777777" w:rsidTr="00193F6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3298A1A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7D5F3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BA0CD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48B110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6194F0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3F9815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5E35FC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DE8DE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AF7396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62E84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27507C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B7B13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172C2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04C5F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2B051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6E5EC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C37C17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0556F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1E5CA5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908DE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A09B0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6839A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C789AE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9DB64A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10B191F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0A897EFE" w14:textId="77777777" w:rsidTr="00193F60">
        <w:tblPrEx>
          <w:jc w:val="center"/>
        </w:tblPrEx>
        <w:trPr>
          <w:trHeight w:val="340"/>
          <w:jc w:val="center"/>
        </w:trPr>
        <w:tc>
          <w:tcPr>
            <w:tcW w:w="10467" w:type="dxa"/>
            <w:gridSpan w:val="32"/>
            <w:tcBorders>
              <w:top w:val="dotted" w:sz="4" w:space="0" w:color="auto"/>
              <w:bottom w:val="nil"/>
            </w:tcBorders>
            <w:vAlign w:val="bottom"/>
          </w:tcPr>
          <w:p w14:paraId="24B68E9A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14054476" w:edGrp="everyone" w:colFirst="0" w:colLast="0"/>
          </w:p>
        </w:tc>
      </w:tr>
      <w:permEnd w:id="114054476"/>
      <w:tr w:rsidR="000E1DA8" w:rsidRPr="00772004" w14:paraId="796A4C27" w14:textId="77777777" w:rsidTr="00193F6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57D98FF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74F1B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68C98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C08ED2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7FD81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C912CF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77C8D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5FCAC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3F2E77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A6C2C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08A4FF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2B69A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D806C0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2BE26C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3E1B9D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A447E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66282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1E45F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06EF59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BD15C8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D8893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315678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730E69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0A9B6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73F7830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3C705678" w14:textId="77777777" w:rsidTr="00193F60">
        <w:tblPrEx>
          <w:jc w:val="center"/>
        </w:tblPrEx>
        <w:trPr>
          <w:trHeight w:val="340"/>
          <w:jc w:val="center"/>
        </w:trPr>
        <w:tc>
          <w:tcPr>
            <w:tcW w:w="10467" w:type="dxa"/>
            <w:gridSpan w:val="32"/>
            <w:tcBorders>
              <w:top w:val="dotted" w:sz="4" w:space="0" w:color="auto"/>
              <w:bottom w:val="nil"/>
            </w:tcBorders>
            <w:vAlign w:val="bottom"/>
          </w:tcPr>
          <w:p w14:paraId="7DF85F63" w14:textId="6C5A83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932913238" w:edGrp="everyone" w:colFirst="0" w:colLast="0"/>
          </w:p>
        </w:tc>
      </w:tr>
      <w:permEnd w:id="932913238"/>
      <w:tr w:rsidR="000E1DA8" w:rsidRPr="00772004" w14:paraId="1BB8B61A" w14:textId="77777777" w:rsidTr="00193F6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3CB21D0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8104A7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404B40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37B6EB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53848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C10EAC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00C31D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E17CB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B7B6B3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8CD609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A00715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E096F6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027C0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5C332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123B54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1EF9CD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061022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49B88E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DDFD96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A3922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12A4D7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EEB892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F987C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DB3C8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24ACFED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55B8D00C" w14:textId="77777777" w:rsidTr="00193F60">
        <w:tblPrEx>
          <w:jc w:val="center"/>
        </w:tblPrEx>
        <w:trPr>
          <w:trHeight w:val="340"/>
          <w:jc w:val="center"/>
        </w:trPr>
        <w:tc>
          <w:tcPr>
            <w:tcW w:w="10467" w:type="dxa"/>
            <w:gridSpan w:val="32"/>
            <w:tcBorders>
              <w:top w:val="dotted" w:sz="4" w:space="0" w:color="auto"/>
              <w:bottom w:val="nil"/>
            </w:tcBorders>
            <w:vAlign w:val="bottom"/>
          </w:tcPr>
          <w:p w14:paraId="182EC7EF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838479535" w:edGrp="everyone" w:colFirst="0" w:colLast="0"/>
          </w:p>
        </w:tc>
      </w:tr>
      <w:permEnd w:id="838479535"/>
      <w:tr w:rsidR="000E1DA8" w:rsidRPr="00772004" w14:paraId="1A98D78A" w14:textId="77777777" w:rsidTr="00193F6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2E124D5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F2E4C3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E2F922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205F14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905086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121383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27533D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52DE5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72815D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7DA53A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DC7642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55A71D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CDB27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343B6D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7CA913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13140C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8FA1D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6404C6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C029E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613F04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5F50B6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4C3A98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4AF5C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3C3E8C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2DC5DC1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0F1AFF2E" w14:textId="77777777" w:rsidTr="00193F60">
        <w:tblPrEx>
          <w:jc w:val="center"/>
        </w:tblPrEx>
        <w:trPr>
          <w:trHeight w:val="340"/>
          <w:jc w:val="center"/>
        </w:trPr>
        <w:tc>
          <w:tcPr>
            <w:tcW w:w="10467" w:type="dxa"/>
            <w:gridSpan w:val="32"/>
            <w:tcBorders>
              <w:top w:val="dotted" w:sz="4" w:space="0" w:color="auto"/>
              <w:bottom w:val="nil"/>
            </w:tcBorders>
            <w:vAlign w:val="bottom"/>
          </w:tcPr>
          <w:p w14:paraId="74918EAA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54692815" w:edGrp="everyone" w:colFirst="0" w:colLast="0"/>
          </w:p>
        </w:tc>
      </w:tr>
      <w:permEnd w:id="154692815"/>
      <w:tr w:rsidR="000E1DA8" w:rsidRPr="00772004" w14:paraId="5307E033" w14:textId="77777777" w:rsidTr="00193F6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19BC3F1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CCEB6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16EF7E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9282E1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57CB01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7BA31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12C141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30B06A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0A0D4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1AC3EE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F4E84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9808C0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389531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644A18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1F640B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F1C8F0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A8F43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DAE8E1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8D0E1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61B7F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1DB0FA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BF4C88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BE69E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F1312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0EF7C9D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21AF4134" w14:textId="77777777" w:rsidTr="00193F60">
        <w:tblPrEx>
          <w:jc w:val="center"/>
        </w:tblPrEx>
        <w:trPr>
          <w:trHeight w:val="340"/>
          <w:jc w:val="center"/>
        </w:trPr>
        <w:tc>
          <w:tcPr>
            <w:tcW w:w="10467" w:type="dxa"/>
            <w:gridSpan w:val="32"/>
            <w:tcBorders>
              <w:top w:val="dotted" w:sz="4" w:space="0" w:color="auto"/>
              <w:bottom w:val="nil"/>
            </w:tcBorders>
            <w:vAlign w:val="bottom"/>
          </w:tcPr>
          <w:p w14:paraId="7030F837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843346391" w:edGrp="everyone" w:colFirst="0" w:colLast="0"/>
          </w:p>
        </w:tc>
      </w:tr>
      <w:permEnd w:id="1843346391"/>
      <w:tr w:rsidR="000E1DA8" w:rsidRPr="00772004" w14:paraId="57EAE5C5" w14:textId="77777777" w:rsidTr="00193F6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5B653F0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2FF94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7A53A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4E754F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9B2EC1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17BA7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95A5DF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AD2F58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A21924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F6B3D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5F3D5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C014F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2F0CE3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B253F8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02BC1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F691F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C4AF29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48A13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5D43B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FCD9F6" w14:textId="73C30B1D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42C1E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616A23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D59571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6F022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08B30C4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1253095C" w14:textId="77777777" w:rsidTr="00193F60">
        <w:tblPrEx>
          <w:jc w:val="center"/>
        </w:tblPrEx>
        <w:trPr>
          <w:trHeight w:val="340"/>
          <w:jc w:val="center"/>
        </w:trPr>
        <w:tc>
          <w:tcPr>
            <w:tcW w:w="10467" w:type="dxa"/>
            <w:gridSpan w:val="32"/>
            <w:tcBorders>
              <w:top w:val="dotted" w:sz="4" w:space="0" w:color="auto"/>
              <w:bottom w:val="nil"/>
            </w:tcBorders>
            <w:vAlign w:val="bottom"/>
          </w:tcPr>
          <w:p w14:paraId="697D9892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38947754" w:edGrp="everyone" w:colFirst="0" w:colLast="0"/>
          </w:p>
        </w:tc>
      </w:tr>
      <w:permEnd w:id="38947754"/>
      <w:tr w:rsidR="000E1DA8" w:rsidRPr="00772004" w14:paraId="4EF4F6A6" w14:textId="77777777" w:rsidTr="00193F6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169ACC9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BA873B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86CBED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EE1821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C48733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279BE8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902DC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D39A74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D3232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9F8C9F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68DC0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9CEB7F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743F1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8A556A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9FB3EA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A0818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695526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884FF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7119F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6FED58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5274F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5EB25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EBFEC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9A166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445A156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75C5D90C" w14:textId="77777777" w:rsidTr="00193F60">
        <w:tblPrEx>
          <w:jc w:val="center"/>
        </w:tblPrEx>
        <w:trPr>
          <w:trHeight w:val="340"/>
          <w:jc w:val="center"/>
        </w:trPr>
        <w:tc>
          <w:tcPr>
            <w:tcW w:w="10467" w:type="dxa"/>
            <w:gridSpan w:val="32"/>
            <w:tcBorders>
              <w:top w:val="dotted" w:sz="4" w:space="0" w:color="auto"/>
              <w:bottom w:val="nil"/>
            </w:tcBorders>
            <w:vAlign w:val="bottom"/>
          </w:tcPr>
          <w:p w14:paraId="26A72868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314799915" w:edGrp="everyone" w:colFirst="0" w:colLast="0"/>
          </w:p>
        </w:tc>
      </w:tr>
      <w:permEnd w:id="1314799915"/>
      <w:tr w:rsidR="000E1DA8" w:rsidRPr="00772004" w14:paraId="6FD2F3FB" w14:textId="77777777" w:rsidTr="00193F6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224953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07C987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6F236B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2A05B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82AF5C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323D67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E87BA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1DBEA3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CB51D3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2DB92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2490D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9D55E3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8B990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7B6F5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6B8B4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DCA72C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AA1927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37D6B4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D8845A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FE5C60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CE9EB2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4EE37D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1E2022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67AAA4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0AE4350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522011D3" w14:textId="77777777" w:rsidTr="00193F60">
        <w:tblPrEx>
          <w:jc w:val="center"/>
        </w:tblPrEx>
        <w:trPr>
          <w:trHeight w:val="340"/>
          <w:jc w:val="center"/>
        </w:trPr>
        <w:tc>
          <w:tcPr>
            <w:tcW w:w="10467" w:type="dxa"/>
            <w:gridSpan w:val="32"/>
            <w:tcBorders>
              <w:top w:val="dotted" w:sz="4" w:space="0" w:color="auto"/>
              <w:bottom w:val="nil"/>
            </w:tcBorders>
            <w:vAlign w:val="bottom"/>
          </w:tcPr>
          <w:p w14:paraId="0AE6C4FF" w14:textId="1EC194D5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472665266" w:edGrp="everyone" w:colFirst="0" w:colLast="0"/>
          </w:p>
        </w:tc>
      </w:tr>
      <w:permEnd w:id="472665266"/>
      <w:tr w:rsidR="000E1DA8" w:rsidRPr="00772004" w14:paraId="747810C3" w14:textId="77777777" w:rsidTr="00193F6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3358A56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ACEC49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95818E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C096D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E68453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336FB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52D17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D3AD5B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24ACC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0476E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5343E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5FEA2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8A6A4B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0A1CC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AFEFAB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2E6664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EE730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5C0C1F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DD1D1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3B1830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FB5EB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6D191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567C72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4F96B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7D5657E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415A9A7D" w14:textId="77777777" w:rsidTr="00193F60">
        <w:tblPrEx>
          <w:jc w:val="center"/>
        </w:tblPrEx>
        <w:trPr>
          <w:trHeight w:val="340"/>
          <w:jc w:val="center"/>
        </w:trPr>
        <w:tc>
          <w:tcPr>
            <w:tcW w:w="10467" w:type="dxa"/>
            <w:gridSpan w:val="32"/>
            <w:tcBorders>
              <w:top w:val="dotted" w:sz="4" w:space="0" w:color="auto"/>
              <w:bottom w:val="nil"/>
            </w:tcBorders>
            <w:vAlign w:val="bottom"/>
          </w:tcPr>
          <w:p w14:paraId="3D27F7CF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475937068" w:edGrp="everyone" w:colFirst="0" w:colLast="0"/>
          </w:p>
        </w:tc>
      </w:tr>
      <w:permEnd w:id="475937068"/>
      <w:tr w:rsidR="000E1DA8" w:rsidRPr="00772004" w14:paraId="73E71BA9" w14:textId="77777777" w:rsidTr="00193F6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BE5828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CD5C1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51EF0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4B231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8D79B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C82B42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D45F3C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FA5778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9E6466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2280CF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869CB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365C9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88BC7D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7EE7B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8C121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89E3E6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CC53D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EB99DA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1E1BFC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C86D9E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C6378D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F1FF13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751FB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34FC3A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561161F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6BE20378" w14:textId="77777777" w:rsidTr="00193F60">
        <w:tblPrEx>
          <w:jc w:val="center"/>
        </w:tblPrEx>
        <w:trPr>
          <w:trHeight w:val="340"/>
          <w:jc w:val="center"/>
        </w:trPr>
        <w:tc>
          <w:tcPr>
            <w:tcW w:w="10467" w:type="dxa"/>
            <w:gridSpan w:val="32"/>
            <w:tcBorders>
              <w:top w:val="dotted" w:sz="4" w:space="0" w:color="auto"/>
              <w:bottom w:val="nil"/>
            </w:tcBorders>
            <w:vAlign w:val="bottom"/>
          </w:tcPr>
          <w:p w14:paraId="041D1CAE" w14:textId="7CA668BC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787067119" w:edGrp="everyone" w:colFirst="0" w:colLast="0"/>
          </w:p>
        </w:tc>
      </w:tr>
      <w:permEnd w:id="1787067119"/>
      <w:tr w:rsidR="000E1DA8" w:rsidRPr="00772004" w14:paraId="1A791DC6" w14:textId="77777777" w:rsidTr="00193F6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58ABFEA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54B0B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10C663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3B986D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F760D6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EEC8CC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3E13A6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28B782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8C98F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D491F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F1B6C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FEEEA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16532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58030B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1D9D5D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EE630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059613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FF3C09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2F53F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B5FE8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7F2774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D6D0C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B1386E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2A4ED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3D20480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6E6F3B" w:rsidRPr="00772004" w14:paraId="3B395B2E" w14:textId="77777777" w:rsidTr="00193F60">
        <w:tblPrEx>
          <w:jc w:val="center"/>
        </w:tblPrEx>
        <w:trPr>
          <w:trHeight w:val="340"/>
          <w:jc w:val="center"/>
        </w:trPr>
        <w:tc>
          <w:tcPr>
            <w:tcW w:w="10467" w:type="dxa"/>
            <w:gridSpan w:val="32"/>
            <w:tcBorders>
              <w:top w:val="dotted" w:sz="4" w:space="0" w:color="auto"/>
              <w:bottom w:val="nil"/>
            </w:tcBorders>
            <w:vAlign w:val="bottom"/>
          </w:tcPr>
          <w:p w14:paraId="29B5B6FA" w14:textId="77777777" w:rsidR="006E6F3B" w:rsidRPr="006E6F3B" w:rsidRDefault="006E6F3B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310581412" w:edGrp="everyone" w:colFirst="0" w:colLast="0"/>
          </w:p>
        </w:tc>
      </w:tr>
      <w:permEnd w:id="310581412"/>
      <w:tr w:rsidR="006E6F3B" w:rsidRPr="00772004" w14:paraId="28EF99A8" w14:textId="77777777" w:rsidTr="00193F6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226BBCB1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A32A8FF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89F82F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C02E9BB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6CD8FC9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11FE97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860C857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3F27125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6EB737B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1BA03C2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82F0DA8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02BBA41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8950962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95D02A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5FC223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2A77B54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330B5A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7473A42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292E985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154A63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0D3A537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75F303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F8B799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DA825A6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26B92C92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C025DA" w:rsidRPr="00772004" w14:paraId="53939826" w14:textId="77777777" w:rsidTr="00193F60">
        <w:tblPrEx>
          <w:jc w:val="center"/>
        </w:tblPrEx>
        <w:trPr>
          <w:trHeight w:val="340"/>
          <w:jc w:val="center"/>
        </w:trPr>
        <w:tc>
          <w:tcPr>
            <w:tcW w:w="10467" w:type="dxa"/>
            <w:gridSpan w:val="32"/>
            <w:tcBorders>
              <w:top w:val="dotted" w:sz="4" w:space="0" w:color="auto"/>
              <w:bottom w:val="nil"/>
            </w:tcBorders>
            <w:vAlign w:val="bottom"/>
          </w:tcPr>
          <w:p w14:paraId="4612A011" w14:textId="77777777" w:rsidR="00C025DA" w:rsidRPr="006E6F3B" w:rsidRDefault="00C025DA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084905492" w:edGrp="everyone" w:colFirst="0" w:colLast="0"/>
          </w:p>
        </w:tc>
      </w:tr>
      <w:permEnd w:id="1084905492"/>
      <w:tr w:rsidR="00C025DA" w:rsidRPr="00772004" w14:paraId="6B1016C3" w14:textId="77777777" w:rsidTr="00193F6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6040B9D4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25D38E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31CABF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3BEB43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EBD3625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BD2E3E2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47D4904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566F838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4D470D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1AB74DE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AF5CDC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78A59A3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19D8367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C6E14F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2BE53D7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AA3252B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D58FB9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F7B9BF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09DB2DF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E3F0B8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F96CFA2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A85F61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15FEACC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BF76CB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273D05B1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1E1261CE" w14:textId="77777777" w:rsidTr="00193F60">
        <w:tblPrEx>
          <w:jc w:val="center"/>
        </w:tblPrEx>
        <w:trPr>
          <w:trHeight w:val="340"/>
          <w:jc w:val="center"/>
        </w:trPr>
        <w:tc>
          <w:tcPr>
            <w:tcW w:w="10467" w:type="dxa"/>
            <w:gridSpan w:val="32"/>
            <w:tcBorders>
              <w:top w:val="dotted" w:sz="4" w:space="0" w:color="auto"/>
              <w:bottom w:val="nil"/>
            </w:tcBorders>
            <w:vAlign w:val="bottom"/>
          </w:tcPr>
          <w:p w14:paraId="337802DB" w14:textId="6309DC03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68561512" w:edGrp="everyone" w:colFirst="0" w:colLast="0"/>
          </w:p>
        </w:tc>
      </w:tr>
      <w:permEnd w:id="68561512"/>
      <w:tr w:rsidR="000E1DA8" w:rsidRPr="00772004" w14:paraId="40DC01D1" w14:textId="77777777" w:rsidTr="00193F6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23ED1E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089D3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883DCD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BCBF4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50230E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01BC7C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4CC8C8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638633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C435A8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EF39D5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2E7FF5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3B027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DB98D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82DCE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D6236C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DB6EF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3CE64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5BF96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7ADD2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83C02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6F192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02461C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C7F81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886752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69496CB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22A406C5" w14:textId="77777777" w:rsidTr="00193F60">
        <w:tblPrEx>
          <w:jc w:val="center"/>
        </w:tblPrEx>
        <w:trPr>
          <w:trHeight w:val="340"/>
          <w:jc w:val="center"/>
        </w:trPr>
        <w:tc>
          <w:tcPr>
            <w:tcW w:w="10467" w:type="dxa"/>
            <w:gridSpan w:val="32"/>
            <w:tcBorders>
              <w:top w:val="dotted" w:sz="4" w:space="0" w:color="auto"/>
              <w:bottom w:val="nil"/>
            </w:tcBorders>
            <w:vAlign w:val="bottom"/>
          </w:tcPr>
          <w:p w14:paraId="533E9341" w14:textId="2DBD93E6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986740130" w:edGrp="everyone" w:colFirst="0" w:colLast="0"/>
          </w:p>
        </w:tc>
      </w:tr>
      <w:permEnd w:id="1986740130"/>
      <w:tr w:rsidR="004D081D" w:rsidRPr="00772004" w14:paraId="46A034F0" w14:textId="77777777" w:rsidTr="00193F60">
        <w:tblPrEx>
          <w:jc w:val="center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DB54499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E15A528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6DC7DE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9995C5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C1385CC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400DE24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56EECE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2144BF9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B3621A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FC766B2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FBBA031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BFD565C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0E6EA1A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AFC9C0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DBB095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11F1D6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7770F1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348AFE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0C50A04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1E09D4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6BE3B4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70B5A7D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99B4F0A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34267A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bottom"/>
          </w:tcPr>
          <w:p w14:paraId="19B4C2C1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</w:tbl>
    <w:p w14:paraId="34C1A020" w14:textId="482A4300" w:rsidR="000B4972" w:rsidRPr="000B4972" w:rsidRDefault="000B4972" w:rsidP="004D081D">
      <w:pPr>
        <w:spacing w:line="20" w:lineRule="exact"/>
        <w:ind w:right="800"/>
        <w:rPr>
          <w:sz w:val="2"/>
        </w:rPr>
      </w:pPr>
    </w:p>
    <w:sectPr w:rsidR="000B4972" w:rsidRPr="000B4972" w:rsidSect="00193F60">
      <w:pgSz w:w="11906" w:h="16838" w:code="9"/>
      <w:pgMar w:top="709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F3DCA" w14:textId="77777777" w:rsidR="00B65651" w:rsidRDefault="00B65651" w:rsidP="00062134">
      <w:r>
        <w:separator/>
      </w:r>
    </w:p>
  </w:endnote>
  <w:endnote w:type="continuationSeparator" w:id="0">
    <w:p w14:paraId="296BCCEB" w14:textId="77777777" w:rsidR="00B65651" w:rsidRDefault="00B65651" w:rsidP="0006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F4FC6" w14:textId="77777777" w:rsidR="00B65651" w:rsidRDefault="00B65651" w:rsidP="00062134">
      <w:r>
        <w:separator/>
      </w:r>
    </w:p>
  </w:footnote>
  <w:footnote w:type="continuationSeparator" w:id="0">
    <w:p w14:paraId="3B0584B5" w14:textId="77777777" w:rsidR="00B65651" w:rsidRDefault="00B65651" w:rsidP="00062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218A6"/>
    <w:multiLevelType w:val="hybridMultilevel"/>
    <w:tmpl w:val="871254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3755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1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D5A"/>
    <w:rsid w:val="0003222B"/>
    <w:rsid w:val="00054DCE"/>
    <w:rsid w:val="00062134"/>
    <w:rsid w:val="00076DFB"/>
    <w:rsid w:val="000775BC"/>
    <w:rsid w:val="000917BE"/>
    <w:rsid w:val="00092BF1"/>
    <w:rsid w:val="000A7EBE"/>
    <w:rsid w:val="000B4972"/>
    <w:rsid w:val="000C7456"/>
    <w:rsid w:val="000D2D60"/>
    <w:rsid w:val="000E1DA8"/>
    <w:rsid w:val="00193F60"/>
    <w:rsid w:val="001F4E53"/>
    <w:rsid w:val="00244AF6"/>
    <w:rsid w:val="002625EF"/>
    <w:rsid w:val="00270B6B"/>
    <w:rsid w:val="002A5FEC"/>
    <w:rsid w:val="002C6C84"/>
    <w:rsid w:val="0030698F"/>
    <w:rsid w:val="00350CDE"/>
    <w:rsid w:val="00354DE5"/>
    <w:rsid w:val="00370711"/>
    <w:rsid w:val="003736EB"/>
    <w:rsid w:val="003C3835"/>
    <w:rsid w:val="003C7431"/>
    <w:rsid w:val="003D65C8"/>
    <w:rsid w:val="00443F41"/>
    <w:rsid w:val="0044439B"/>
    <w:rsid w:val="00453A5C"/>
    <w:rsid w:val="00494ADF"/>
    <w:rsid w:val="004D081D"/>
    <w:rsid w:val="004F5A87"/>
    <w:rsid w:val="00537616"/>
    <w:rsid w:val="00562AE4"/>
    <w:rsid w:val="00574BFD"/>
    <w:rsid w:val="00596F45"/>
    <w:rsid w:val="005A0EB8"/>
    <w:rsid w:val="005F78AC"/>
    <w:rsid w:val="00602F25"/>
    <w:rsid w:val="006878CC"/>
    <w:rsid w:val="006C202D"/>
    <w:rsid w:val="006D4BE4"/>
    <w:rsid w:val="006E6F3B"/>
    <w:rsid w:val="006F315D"/>
    <w:rsid w:val="007353AC"/>
    <w:rsid w:val="00780FEE"/>
    <w:rsid w:val="007C5528"/>
    <w:rsid w:val="007F1B44"/>
    <w:rsid w:val="007F3CBF"/>
    <w:rsid w:val="008006E2"/>
    <w:rsid w:val="00857056"/>
    <w:rsid w:val="008640F7"/>
    <w:rsid w:val="00896D34"/>
    <w:rsid w:val="008A7040"/>
    <w:rsid w:val="008A7D26"/>
    <w:rsid w:val="00916DDE"/>
    <w:rsid w:val="00924177"/>
    <w:rsid w:val="00952EF3"/>
    <w:rsid w:val="0098697A"/>
    <w:rsid w:val="009A231B"/>
    <w:rsid w:val="009E0BAE"/>
    <w:rsid w:val="009F43CE"/>
    <w:rsid w:val="00A05FAE"/>
    <w:rsid w:val="00A41200"/>
    <w:rsid w:val="00A4162B"/>
    <w:rsid w:val="00A56FE3"/>
    <w:rsid w:val="00A80C61"/>
    <w:rsid w:val="00AC1AC5"/>
    <w:rsid w:val="00AC2F6E"/>
    <w:rsid w:val="00B14263"/>
    <w:rsid w:val="00B241AE"/>
    <w:rsid w:val="00B40EA7"/>
    <w:rsid w:val="00B52133"/>
    <w:rsid w:val="00B62158"/>
    <w:rsid w:val="00B63BAB"/>
    <w:rsid w:val="00B65651"/>
    <w:rsid w:val="00BE5BD2"/>
    <w:rsid w:val="00BE67BC"/>
    <w:rsid w:val="00BF1EA8"/>
    <w:rsid w:val="00C025DA"/>
    <w:rsid w:val="00C260BB"/>
    <w:rsid w:val="00C366AF"/>
    <w:rsid w:val="00C453B7"/>
    <w:rsid w:val="00C5267C"/>
    <w:rsid w:val="00C60B75"/>
    <w:rsid w:val="00C632F9"/>
    <w:rsid w:val="00D51E4F"/>
    <w:rsid w:val="00DB074C"/>
    <w:rsid w:val="00DD1728"/>
    <w:rsid w:val="00DE3D5A"/>
    <w:rsid w:val="00DF04C6"/>
    <w:rsid w:val="00E00815"/>
    <w:rsid w:val="00E02649"/>
    <w:rsid w:val="00E14883"/>
    <w:rsid w:val="00EC6243"/>
    <w:rsid w:val="00EC643F"/>
    <w:rsid w:val="00ED104C"/>
    <w:rsid w:val="00ED4CF8"/>
    <w:rsid w:val="00F25F6B"/>
    <w:rsid w:val="00F44FCB"/>
    <w:rsid w:val="00F75E1C"/>
    <w:rsid w:val="00F910AB"/>
    <w:rsid w:val="00FB732B"/>
    <w:rsid w:val="00FD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97B05"/>
  <w15:chartTrackingRefBased/>
  <w15:docId w15:val="{87A17649-5E82-4719-B39A-02EB9003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eiryo UI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21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2134"/>
  </w:style>
  <w:style w:type="paragraph" w:styleId="a6">
    <w:name w:val="footer"/>
    <w:basedOn w:val="a"/>
    <w:link w:val="a7"/>
    <w:uiPriority w:val="99"/>
    <w:unhideWhenUsed/>
    <w:rsid w:val="000621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2134"/>
  </w:style>
  <w:style w:type="paragraph" w:styleId="a8">
    <w:name w:val="List Paragraph"/>
    <w:basedOn w:val="a"/>
    <w:uiPriority w:val="34"/>
    <w:qFormat/>
    <w:rsid w:val="00ED4CF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C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62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46D8-8C90-4987-BEA8-A30F92A0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52</Words>
  <Characters>872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寺師 淳子</cp:lastModifiedBy>
  <cp:revision>39</cp:revision>
  <cp:lastPrinted>2025-12-26T02:14:00Z</cp:lastPrinted>
  <dcterms:created xsi:type="dcterms:W3CDTF">2025-06-30T02:22:00Z</dcterms:created>
  <dcterms:modified xsi:type="dcterms:W3CDTF">2026-02-03T07:54:00Z</dcterms:modified>
</cp:coreProperties>
</file>